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1F" w:rsidRDefault="00DA69A7" w:rsidP="00DA69A7">
      <w:pPr>
        <w:ind w:left="1440" w:right="-1440"/>
      </w:pPr>
      <w:bookmarkStart w:id="0" w:name="_GoBack"/>
      <w:bookmarkEnd w:id="0"/>
      <w:r>
        <w:t xml:space="preserve">         </w:t>
      </w:r>
      <w:r w:rsidR="00681A1F">
        <w:t xml:space="preserve">SOUTHEASTERN </w:t>
      </w:r>
      <w:smartTag w:uri="urn:schemas-microsoft-com:office:smarttags" w:element="place">
        <w:smartTag w:uri="urn:schemas-microsoft-com:office:smarttags" w:element="PlaceName">
          <w:r w:rsidR="00681A1F">
            <w:t>LOCAL</w:t>
          </w:r>
        </w:smartTag>
        <w:r w:rsidR="00681A1F">
          <w:t xml:space="preserve"> </w:t>
        </w:r>
        <w:smartTag w:uri="urn:schemas-microsoft-com:office:smarttags" w:element="PlaceType">
          <w:r w:rsidR="00681A1F">
            <w:t>SCHOOL DISTRICT</w:t>
          </w:r>
        </w:smartTag>
      </w:smartTag>
    </w:p>
    <w:p w:rsidR="00681A1F" w:rsidRDefault="00681A1F" w:rsidP="00681A1F">
      <w:pPr>
        <w:ind w:right="-1440" w:hanging="1440"/>
        <w:jc w:val="center"/>
        <w:rPr>
          <w:u w:val="single"/>
        </w:rPr>
      </w:pPr>
      <w:r>
        <w:rPr>
          <w:u w:val="single"/>
        </w:rPr>
        <w:t>ABSENCE AFFIDAVIT</w:t>
      </w:r>
    </w:p>
    <w:p w:rsidR="00681A1F" w:rsidRDefault="00681A1F" w:rsidP="00681A1F">
      <w:pPr>
        <w:ind w:right="-1440" w:hanging="1440"/>
        <w:jc w:val="center"/>
        <w:rPr>
          <w:u w:val="single"/>
        </w:rPr>
      </w:pPr>
    </w:p>
    <w:p w:rsidR="00681A1F" w:rsidRDefault="00681A1F" w:rsidP="00681A1F">
      <w:pPr>
        <w:ind w:right="-1440" w:hanging="1440"/>
      </w:pPr>
      <w:r>
        <w:t>TO:  Board of E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3611"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A93611">
        <w:instrText xml:space="preserve"> FORMTEXT </w:instrText>
      </w:r>
      <w:r w:rsidR="00A93611">
        <w:fldChar w:fldCharType="separate"/>
      </w:r>
      <w:r w:rsidR="00CB1541">
        <w:t> </w:t>
      </w:r>
      <w:r w:rsidR="00CB1541">
        <w:t> </w:t>
      </w:r>
      <w:r w:rsidR="00CB1541">
        <w:t> </w:t>
      </w:r>
      <w:r w:rsidR="00CB1541">
        <w:t> </w:t>
      </w:r>
      <w:r w:rsidR="00CB1541">
        <w:t> </w:t>
      </w:r>
      <w:r w:rsidR="00A93611">
        <w:fldChar w:fldCharType="end"/>
      </w:r>
      <w:bookmarkEnd w:id="1"/>
      <w:r w:rsidR="00A93611">
        <w:t>, 20</w:t>
      </w:r>
      <w:r w:rsidR="00C67EBF">
        <w:t>2</w:t>
      </w:r>
      <w:r w:rsidR="004E131A">
        <w:t>4</w:t>
      </w:r>
    </w:p>
    <w:p w:rsidR="00681A1F" w:rsidRDefault="00681A1F" w:rsidP="00681A1F">
      <w:pPr>
        <w:ind w:right="-1440" w:hanging="1440"/>
      </w:pPr>
      <w:r>
        <w:t xml:space="preserve">        Southeastern Local Schools</w:t>
      </w:r>
    </w:p>
    <w:p w:rsidR="00681A1F" w:rsidRDefault="00681A1F" w:rsidP="00681A1F">
      <w:pPr>
        <w:ind w:right="-1440" w:hanging="1440"/>
      </w:pPr>
    </w:p>
    <w:p w:rsidR="00681A1F" w:rsidRDefault="00681A1F" w:rsidP="00681A1F">
      <w:pPr>
        <w:ind w:right="-1440" w:hanging="1440"/>
      </w:pPr>
      <w:r>
        <w:t xml:space="preserve">        I was absent from school on</w:t>
      </w:r>
      <w:r w:rsidR="00363104">
        <w:t xml:space="preserve"> </w:t>
      </w:r>
      <w:r w:rsidR="007D0AB6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0AB6">
        <w:instrText xml:space="preserve"> FORMTEXT </w:instrText>
      </w:r>
      <w:r w:rsidR="007D0AB6">
        <w:fldChar w:fldCharType="separate"/>
      </w:r>
      <w:r w:rsidR="009A5B5B">
        <w:t xml:space="preserve">                      </w:t>
      </w:r>
      <w:r w:rsidR="007D0AB6">
        <w:fldChar w:fldCharType="end"/>
      </w:r>
      <w:bookmarkEnd w:id="2"/>
      <w:r w:rsidR="00A93611">
        <w:t>, 20</w:t>
      </w:r>
      <w:r w:rsidR="00C67EBF">
        <w:t>2</w:t>
      </w:r>
      <w:r w:rsidR="004E131A">
        <w:t>4</w:t>
      </w:r>
      <w:r>
        <w:t xml:space="preserve"> because of</w:t>
      </w:r>
      <w:r w:rsidR="007D0AB6">
        <w:t xml:space="preserve"> </w:t>
      </w:r>
      <w:r w:rsidR="007D0AB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0AB6">
        <w:instrText xml:space="preserve"> FORMTEXT </w:instrText>
      </w:r>
      <w:r w:rsidR="007D0AB6">
        <w:fldChar w:fldCharType="separate"/>
      </w:r>
      <w:r w:rsidR="008C6B3B">
        <w:t xml:space="preserve">              </w:t>
      </w:r>
      <w:r w:rsidR="009A5B5B">
        <w:t xml:space="preserve">          </w:t>
      </w:r>
      <w:r w:rsidR="008C6B3B">
        <w:t xml:space="preserve">   </w:t>
      </w:r>
      <w:r w:rsidR="00D2537B">
        <w:t>.</w:t>
      </w:r>
      <w:r w:rsidR="007D0AB6">
        <w:fldChar w:fldCharType="end"/>
      </w:r>
      <w:bookmarkEnd w:id="3"/>
    </w:p>
    <w:p w:rsidR="007D0AB6" w:rsidRDefault="007D0AB6" w:rsidP="00681A1F">
      <w:pPr>
        <w:ind w:right="-1440" w:hanging="1440"/>
      </w:pPr>
    </w:p>
    <w:p w:rsidR="00DA69A7" w:rsidRDefault="00681A1F" w:rsidP="00DA69A7">
      <w:pPr>
        <w:ind w:right="-1440"/>
      </w:pPr>
      <w:r>
        <w:t xml:space="preserve">(Illness; </w:t>
      </w:r>
      <w:r w:rsidR="00FC0211">
        <w:t xml:space="preserve"> Bereavement leave;  </w:t>
      </w:r>
      <w:r>
        <w:t>Approved personal leave or conference leave;  Vacation)</w:t>
      </w:r>
    </w:p>
    <w:p w:rsidR="00DA69A7" w:rsidRDefault="00DA69A7" w:rsidP="00DA69A7">
      <w:pPr>
        <w:ind w:right="-1440"/>
      </w:pPr>
    </w:p>
    <w:p w:rsidR="00681A1F" w:rsidRDefault="00681A1F" w:rsidP="00DA69A7">
      <w:pPr>
        <w:ind w:right="-1440"/>
      </w:pPr>
      <w:r>
        <w:t>My substitute was</w:t>
      </w:r>
      <w:r w:rsidR="007D0AB6">
        <w:t xml:space="preserve"> </w:t>
      </w:r>
      <w:r w:rsidR="007D0AB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D0AB6">
        <w:instrText xml:space="preserve"> FORMTEXT </w:instrText>
      </w:r>
      <w:r w:rsidR="007D0AB6">
        <w:fldChar w:fldCharType="separate"/>
      </w:r>
      <w:r w:rsidR="00956A5B">
        <w:t> </w:t>
      </w:r>
      <w:r w:rsidR="00956A5B">
        <w:t> </w:t>
      </w:r>
      <w:r w:rsidR="00956A5B">
        <w:t> </w:t>
      </w:r>
      <w:r w:rsidR="00956A5B">
        <w:t> </w:t>
      </w:r>
      <w:r w:rsidR="00956A5B">
        <w:t> </w:t>
      </w:r>
      <w:r w:rsidR="007D0AB6">
        <w:fldChar w:fldCharType="end"/>
      </w:r>
      <w:bookmarkEnd w:id="4"/>
    </w:p>
    <w:p w:rsidR="00681A1F" w:rsidRDefault="00681A1F" w:rsidP="00681A1F">
      <w:pPr>
        <w:ind w:right="-1440" w:hanging="1440"/>
      </w:pPr>
    </w:p>
    <w:p w:rsidR="00681A1F" w:rsidRDefault="00681A1F" w:rsidP="00681A1F">
      <w:pPr>
        <w:ind w:right="-144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ed </w:t>
      </w:r>
      <w:r w:rsidR="007D0AB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D0AB6">
        <w:instrText xml:space="preserve"> FORMTEXT </w:instrText>
      </w:r>
      <w:r w:rsidR="007D0AB6">
        <w:fldChar w:fldCharType="separate"/>
      </w:r>
      <w:r w:rsidR="00B8051C">
        <w:t xml:space="preserve">                            </w:t>
      </w:r>
      <w:r w:rsidR="007D0AB6">
        <w:fldChar w:fldCharType="end"/>
      </w:r>
      <w:bookmarkEnd w:id="5"/>
    </w:p>
    <w:p w:rsidR="00681A1F" w:rsidRDefault="00681A1F" w:rsidP="00681A1F">
      <w:pPr>
        <w:ind w:right="-1440" w:hanging="1440"/>
      </w:pPr>
    </w:p>
    <w:p w:rsidR="00681A1F" w:rsidRDefault="00681A1F" w:rsidP="00681A1F">
      <w:pPr>
        <w:ind w:right="-1440" w:hanging="1440"/>
      </w:pPr>
      <w:r>
        <w:t xml:space="preserve">Name and Date of attending physician, if applicable:  </w:t>
      </w:r>
      <w:r w:rsidR="007D0AB6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D0AB6">
        <w:instrText xml:space="preserve"> FORMTEXT </w:instrText>
      </w:r>
      <w:r w:rsidR="007D0AB6">
        <w:fldChar w:fldCharType="separate"/>
      </w:r>
      <w:r w:rsidR="00956A5B">
        <w:t> </w:t>
      </w:r>
      <w:r w:rsidR="00956A5B">
        <w:t> </w:t>
      </w:r>
      <w:r w:rsidR="00956A5B">
        <w:t> </w:t>
      </w:r>
      <w:r w:rsidR="00956A5B">
        <w:t> </w:t>
      </w:r>
      <w:r w:rsidR="00956A5B">
        <w:t> </w:t>
      </w:r>
      <w:r w:rsidR="007D0AB6">
        <w:fldChar w:fldCharType="end"/>
      </w:r>
      <w:bookmarkEnd w:id="6"/>
    </w:p>
    <w:p w:rsidR="00681A1F" w:rsidRDefault="00681A1F" w:rsidP="00681A1F">
      <w:pPr>
        <w:ind w:right="-1440" w:hanging="1440"/>
      </w:pPr>
    </w:p>
    <w:p w:rsidR="00681A1F" w:rsidRDefault="00681A1F" w:rsidP="00681A1F">
      <w:pPr>
        <w:ind w:right="-1440" w:hanging="1440"/>
      </w:pPr>
      <w:r>
        <w:t xml:space="preserve">                                                                                                                         </w:t>
      </w:r>
      <w:r w:rsidR="007D0AB6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D0AB6">
        <w:instrText xml:space="preserve"> FORMTEXT </w:instrText>
      </w:r>
      <w:r w:rsidR="007D0AB6">
        <w:fldChar w:fldCharType="separate"/>
      </w:r>
      <w:r w:rsidR="00CB1541">
        <w:t> </w:t>
      </w:r>
      <w:r w:rsidR="00CB1541">
        <w:t> </w:t>
      </w:r>
      <w:r w:rsidR="00CB1541">
        <w:t> </w:t>
      </w:r>
      <w:r w:rsidR="00CB1541">
        <w:t> </w:t>
      </w:r>
      <w:r w:rsidR="00CB1541">
        <w:t> </w:t>
      </w:r>
      <w:r w:rsidR="007D0AB6">
        <w:fldChar w:fldCharType="end"/>
      </w:r>
      <w:bookmarkEnd w:id="7"/>
      <w:r w:rsidR="00A93611">
        <w:t>, 20</w:t>
      </w:r>
      <w:r w:rsidR="00C67EBF">
        <w:t>2</w:t>
      </w:r>
      <w:r w:rsidR="004E131A">
        <w:t>4</w:t>
      </w:r>
    </w:p>
    <w:p w:rsidR="007D0AB6" w:rsidRDefault="007D0AB6" w:rsidP="00681A1F">
      <w:pPr>
        <w:ind w:right="-1440" w:hanging="1440"/>
      </w:pPr>
    </w:p>
    <w:p w:rsidR="007D0AB6" w:rsidRDefault="007D0AB6" w:rsidP="00681A1F">
      <w:pPr>
        <w:ind w:right="-1440" w:hanging="1440"/>
      </w:pPr>
    </w:p>
    <w:p w:rsidR="007D0AB6" w:rsidRDefault="007D0AB6" w:rsidP="00681A1F">
      <w:pPr>
        <w:ind w:right="-1440" w:hanging="14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>
        <w:instrText xml:space="preserve"> FORMCHECKBOX </w:instrText>
      </w:r>
      <w:r w:rsidR="00F36ADC">
        <w:fldChar w:fldCharType="separate"/>
      </w:r>
      <w:r>
        <w:fldChar w:fldCharType="end"/>
      </w:r>
      <w:bookmarkEnd w:id="8"/>
      <w:r>
        <w:t xml:space="preserve"> Please check box for Electronic Signature</w:t>
      </w:r>
    </w:p>
    <w:p w:rsidR="00DA69A7" w:rsidRDefault="00DA69A7" w:rsidP="00DA69A7">
      <w:pPr>
        <w:ind w:right="-1440"/>
      </w:pPr>
    </w:p>
    <w:p w:rsidR="00DA69A7" w:rsidRDefault="00DA69A7" w:rsidP="00DA69A7">
      <w:pPr>
        <w:ind w:right="-1440"/>
      </w:pPr>
    </w:p>
    <w:p w:rsidR="007D0AB6" w:rsidRDefault="007D0AB6" w:rsidP="00DA69A7">
      <w:pPr>
        <w:ind w:right="-1440"/>
      </w:pPr>
      <w:r>
        <w:t xml:space="preserve">Please </w:t>
      </w:r>
      <w:r w:rsidR="00D85BAD">
        <w:t>“Save As” and send to S</w:t>
      </w:r>
      <w:r w:rsidR="007E0D4D">
        <w:t>tacey Miles</w:t>
      </w:r>
      <w:r w:rsidR="00D85BAD">
        <w:t xml:space="preserve"> as an</w:t>
      </w:r>
      <w:r>
        <w:t xml:space="preserve"> e-mail attachment.</w:t>
      </w:r>
    </w:p>
    <w:p w:rsidR="00681A1F" w:rsidRDefault="00681A1F" w:rsidP="00681A1F">
      <w:pPr>
        <w:ind w:right="-1440"/>
      </w:pPr>
    </w:p>
    <w:p w:rsidR="00681A1F" w:rsidRPr="00681A1F" w:rsidRDefault="00681A1F" w:rsidP="007D0AB6">
      <w:pPr>
        <w:ind w:right="-1440"/>
      </w:pPr>
    </w:p>
    <w:sectPr w:rsidR="00681A1F" w:rsidRPr="00681A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1F"/>
    <w:rsid w:val="002010F7"/>
    <w:rsid w:val="002A0FC9"/>
    <w:rsid w:val="0034344F"/>
    <w:rsid w:val="00363104"/>
    <w:rsid w:val="004550AC"/>
    <w:rsid w:val="004E12EA"/>
    <w:rsid w:val="004E131A"/>
    <w:rsid w:val="005161BD"/>
    <w:rsid w:val="00535EFF"/>
    <w:rsid w:val="005F4D18"/>
    <w:rsid w:val="006805EF"/>
    <w:rsid w:val="00681A1F"/>
    <w:rsid w:val="006C72D0"/>
    <w:rsid w:val="0073095F"/>
    <w:rsid w:val="00732988"/>
    <w:rsid w:val="007D0AB6"/>
    <w:rsid w:val="007D1E6D"/>
    <w:rsid w:val="007E0D4D"/>
    <w:rsid w:val="008441A1"/>
    <w:rsid w:val="008B567D"/>
    <w:rsid w:val="008C6B3B"/>
    <w:rsid w:val="00956A5B"/>
    <w:rsid w:val="00962E9E"/>
    <w:rsid w:val="009647E5"/>
    <w:rsid w:val="00980B03"/>
    <w:rsid w:val="009A5B5B"/>
    <w:rsid w:val="00A93611"/>
    <w:rsid w:val="00AC520A"/>
    <w:rsid w:val="00B8051C"/>
    <w:rsid w:val="00BE1305"/>
    <w:rsid w:val="00C1614C"/>
    <w:rsid w:val="00C618E2"/>
    <w:rsid w:val="00C6682E"/>
    <w:rsid w:val="00C671BA"/>
    <w:rsid w:val="00C67EBF"/>
    <w:rsid w:val="00C82388"/>
    <w:rsid w:val="00C87838"/>
    <w:rsid w:val="00CB1541"/>
    <w:rsid w:val="00D2537B"/>
    <w:rsid w:val="00D47A6C"/>
    <w:rsid w:val="00D535F5"/>
    <w:rsid w:val="00D85BAD"/>
    <w:rsid w:val="00DA69A7"/>
    <w:rsid w:val="00E26E85"/>
    <w:rsid w:val="00E5002D"/>
    <w:rsid w:val="00E5231E"/>
    <w:rsid w:val="00EB341E"/>
    <w:rsid w:val="00F36ADC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FF27B-25D2-4D33-B7A9-53650544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7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7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93F40-45CA-46C8-AADA-DA52EBA0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ASTERN LOCAL SCHOOL DISTRICT</vt:lpstr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ASTERN LOCAL SCHOOL DISTRICT</dc:title>
  <dc:subject/>
  <dc:creator>Southeastern</dc:creator>
  <cp:keywords/>
  <cp:lastModifiedBy>Kimberly Mitten</cp:lastModifiedBy>
  <cp:revision>2</cp:revision>
  <cp:lastPrinted>2020-03-09T14:27:00Z</cp:lastPrinted>
  <dcterms:created xsi:type="dcterms:W3CDTF">2024-01-02T13:24:00Z</dcterms:created>
  <dcterms:modified xsi:type="dcterms:W3CDTF">2024-01-02T13:24:00Z</dcterms:modified>
</cp:coreProperties>
</file>